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22108D" w:rsidP="001E5592">
      <w:pPr>
        <w:jc w:val="center"/>
        <w:rPr>
          <w:b/>
          <w:sz w:val="40"/>
        </w:rPr>
      </w:pPr>
      <w:r w:rsidRPr="0022108D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Default="001E5592" w:rsidP="004F21F8">
      <w:pPr>
        <w:jc w:val="center"/>
        <w:rPr>
          <w:b/>
          <w:sz w:val="44"/>
        </w:rPr>
      </w:pPr>
      <w:r>
        <w:rPr>
          <w:b/>
          <w:sz w:val="44"/>
        </w:rPr>
        <w:t xml:space="preserve">РЕШЕНИЕ        </w:t>
      </w:r>
    </w:p>
    <w:p w:rsidR="004F21F8" w:rsidRDefault="004F21F8" w:rsidP="004F21F8">
      <w:pPr>
        <w:jc w:val="center"/>
        <w:rPr>
          <w:sz w:val="28"/>
          <w:szCs w:val="28"/>
        </w:rPr>
      </w:pPr>
    </w:p>
    <w:p w:rsidR="004A6B5E" w:rsidRDefault="004A6B5E" w:rsidP="001E5592">
      <w:pPr>
        <w:jc w:val="both"/>
        <w:rPr>
          <w:sz w:val="28"/>
          <w:szCs w:val="28"/>
        </w:rPr>
      </w:pP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A6B5E" w:rsidRDefault="004A6B5E" w:rsidP="004A6B5E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A6B5E" w:rsidRPr="00954D82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A6B5E" w:rsidRPr="00D314F6" w:rsidRDefault="004A6B5E" w:rsidP="004A6B5E">
      <w:pPr>
        <w:jc w:val="both"/>
      </w:pPr>
    </w:p>
    <w:p w:rsidR="004A6B5E" w:rsidRPr="00031370" w:rsidRDefault="004A6B5E" w:rsidP="004A6B5E">
      <w:pPr>
        <w:jc w:val="both"/>
        <w:rPr>
          <w:sz w:val="16"/>
          <w:szCs w:val="16"/>
        </w:rPr>
      </w:pPr>
      <w:r w:rsidRPr="00D314F6">
        <w:t xml:space="preserve"> </w:t>
      </w:r>
    </w:p>
    <w:p w:rsidR="004A6B5E" w:rsidRPr="00927A0F" w:rsidRDefault="004A6B5E" w:rsidP="004A6B5E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A6B5E" w:rsidRDefault="004A6B5E" w:rsidP="004A6B5E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</w:t>
      </w:r>
      <w:r w:rsidR="00385251">
        <w:rPr>
          <w:bCs/>
          <w:sz w:val="28"/>
          <w:szCs w:val="28"/>
        </w:rPr>
        <w:t xml:space="preserve">        </w:t>
      </w:r>
      <w:r w:rsidRPr="00425AE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4F21F8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 xml:space="preserve"> </w:t>
      </w:r>
      <w:r w:rsidR="007A5326">
        <w:rPr>
          <w:bCs/>
          <w:sz w:val="28"/>
          <w:szCs w:val="28"/>
        </w:rPr>
        <w:t>дека</w:t>
      </w:r>
      <w:r w:rsidR="00385251">
        <w:rPr>
          <w:bCs/>
          <w:sz w:val="28"/>
          <w:szCs w:val="28"/>
        </w:rPr>
        <w:t>бр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A6B5E" w:rsidRPr="00315225" w:rsidRDefault="004A6B5E" w:rsidP="004A6B5E">
      <w:pPr>
        <w:jc w:val="both"/>
      </w:pPr>
    </w:p>
    <w:p w:rsidR="004A6B5E" w:rsidRPr="00D314F6" w:rsidRDefault="004A6B5E" w:rsidP="004A6B5E">
      <w:pPr>
        <w:jc w:val="both"/>
      </w:pP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>
        <w:rPr>
          <w:sz w:val="28"/>
        </w:rPr>
        <w:t xml:space="preserve">О Порядке </w:t>
      </w:r>
      <w:proofErr w:type="gramStart"/>
      <w:r>
        <w:rPr>
          <w:sz w:val="28"/>
        </w:rPr>
        <w:t>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>от 30.08.2013 № 39 «Об утверждении Положения о бюджетном процессе в</w:t>
      </w:r>
      <w:proofErr w:type="gramEnd"/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 xml:space="preserve">Сандатовском 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</w:p>
    <w:p w:rsidR="004A6B5E" w:rsidRDefault="004A6B5E" w:rsidP="004A6B5E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A6B5E" w:rsidRDefault="004A6B5E" w:rsidP="004A6B5E">
      <w:pPr>
        <w:jc w:val="center"/>
        <w:rPr>
          <w:sz w:val="28"/>
          <w:szCs w:val="28"/>
        </w:rPr>
      </w:pPr>
    </w:p>
    <w:p w:rsidR="004A6B5E" w:rsidRPr="002025F3" w:rsidRDefault="004A6B5E" w:rsidP="004A6B5E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A6B5E" w:rsidRDefault="004A6B5E" w:rsidP="004A6B5E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B177F4" w:rsidRDefault="00B177F4" w:rsidP="00B177F4">
      <w:pPr>
        <w:numPr>
          <w:ilvl w:val="0"/>
          <w:numId w:val="1"/>
        </w:numPr>
        <w:ind w:left="709" w:hanging="580"/>
        <w:jc w:val="both"/>
        <w:rPr>
          <w:sz w:val="28"/>
          <w:szCs w:val="28"/>
        </w:rPr>
      </w:pPr>
      <w:r w:rsidRPr="00DF4A4F">
        <w:rPr>
          <w:sz w:val="28"/>
          <w:szCs w:val="28"/>
        </w:rPr>
        <w:t xml:space="preserve">в части 1 статьи 1:  </w:t>
      </w:r>
    </w:p>
    <w:p w:rsidR="00B177F4" w:rsidRPr="00C96121" w:rsidRDefault="006D6F49" w:rsidP="00B17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177F4" w:rsidRPr="00C96121">
        <w:rPr>
          <w:sz w:val="28"/>
          <w:szCs w:val="28"/>
        </w:rPr>
        <w:t>) в пункте 2  цифры «28</w:t>
      </w:r>
      <w:r w:rsidR="00B177F4">
        <w:rPr>
          <w:sz w:val="28"/>
          <w:szCs w:val="28"/>
        </w:rPr>
        <w:t xml:space="preserve"> 347,4</w:t>
      </w:r>
      <w:r w:rsidR="00B177F4" w:rsidRPr="00C96121">
        <w:rPr>
          <w:sz w:val="28"/>
          <w:szCs w:val="28"/>
        </w:rPr>
        <w:t>» заменить цифрами «</w:t>
      </w:r>
      <w:r w:rsidR="00B177F4">
        <w:rPr>
          <w:sz w:val="28"/>
          <w:szCs w:val="28"/>
        </w:rPr>
        <w:t>28 156,4</w:t>
      </w:r>
      <w:r w:rsidR="00B177F4" w:rsidRPr="00C96121">
        <w:rPr>
          <w:sz w:val="28"/>
          <w:szCs w:val="28"/>
        </w:rPr>
        <w:t xml:space="preserve">»;   </w:t>
      </w:r>
    </w:p>
    <w:p w:rsidR="00AE79C7" w:rsidRDefault="006D6F49" w:rsidP="00B177F4">
      <w:pPr>
        <w:widowControl w:val="0"/>
        <w:rPr>
          <w:color w:val="000000"/>
          <w:sz w:val="28"/>
          <w:szCs w:val="28"/>
        </w:rPr>
        <w:sectPr w:rsidR="00AE79C7" w:rsidSect="00AE79C7">
          <w:pgSz w:w="11906" w:h="16838"/>
          <w:pgMar w:top="964" w:right="851" w:bottom="1134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б</w:t>
      </w:r>
      <w:r w:rsidR="00B177F4" w:rsidRPr="00C96121">
        <w:rPr>
          <w:sz w:val="28"/>
          <w:szCs w:val="28"/>
        </w:rPr>
        <w:t>) в пункте 5  цифры «935,8» заменить цифрами «</w:t>
      </w:r>
      <w:r w:rsidR="00B177F4" w:rsidRPr="00B177F4">
        <w:rPr>
          <w:sz w:val="28"/>
          <w:szCs w:val="28"/>
        </w:rPr>
        <w:t>744,8»;</w:t>
      </w:r>
      <w:r w:rsidR="00B177F4" w:rsidRPr="00C96121">
        <w:rPr>
          <w:sz w:val="28"/>
          <w:szCs w:val="28"/>
        </w:rPr>
        <w:t xml:space="preserve">    </w:t>
      </w:r>
    </w:p>
    <w:p w:rsidR="00AE79C7" w:rsidRPr="006417CD" w:rsidRDefault="00AE79C7" w:rsidP="00AE79C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lastRenderedPageBreak/>
        <w:t xml:space="preserve">приложение </w:t>
      </w:r>
      <w:r w:rsidR="002221DE">
        <w:rPr>
          <w:sz w:val="28"/>
          <w:szCs w:val="28"/>
        </w:rPr>
        <w:t>2</w:t>
      </w:r>
      <w:r w:rsidRPr="006417CD">
        <w:rPr>
          <w:sz w:val="28"/>
          <w:szCs w:val="28"/>
        </w:rPr>
        <w:t xml:space="preserve"> к решению  изложить в следующей редакции:</w:t>
      </w:r>
    </w:p>
    <w:tbl>
      <w:tblPr>
        <w:tblW w:w="15099" w:type="dxa"/>
        <w:tblInd w:w="93" w:type="dxa"/>
        <w:tblLook w:val="04A0"/>
      </w:tblPr>
      <w:tblGrid>
        <w:gridCol w:w="3120"/>
        <w:gridCol w:w="156"/>
        <w:gridCol w:w="184"/>
        <w:gridCol w:w="4480"/>
        <w:gridCol w:w="1940"/>
        <w:gridCol w:w="525"/>
        <w:gridCol w:w="1376"/>
        <w:gridCol w:w="184"/>
        <w:gridCol w:w="1701"/>
        <w:gridCol w:w="1096"/>
        <w:gridCol w:w="337"/>
      </w:tblGrid>
      <w:tr w:rsidR="00AE79C7" w:rsidRPr="00393635" w:rsidTr="002221DE">
        <w:trPr>
          <w:gridAfter w:val="1"/>
          <w:wAfter w:w="342" w:type="dxa"/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  <w:r w:rsidRPr="00393635">
              <w:rPr>
                <w:color w:val="000000"/>
              </w:rPr>
              <w:t>«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2221DE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Приложение </w:t>
            </w:r>
            <w:r w:rsidR="002221DE">
              <w:rPr>
                <w:color w:val="000000"/>
              </w:rPr>
              <w:t xml:space="preserve">2 </w:t>
            </w:r>
            <w:r w:rsidRPr="00393635">
              <w:rPr>
                <w:color w:val="000000"/>
              </w:rPr>
              <w:t xml:space="preserve">к решению </w:t>
            </w:r>
          </w:p>
        </w:tc>
      </w:tr>
      <w:tr w:rsidR="00AE79C7" w:rsidRPr="00393635" w:rsidTr="002221DE">
        <w:trPr>
          <w:gridAfter w:val="1"/>
          <w:wAfter w:w="342" w:type="dxa"/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AE79C7" w:rsidRPr="00393635" w:rsidTr="002221DE">
        <w:trPr>
          <w:gridAfter w:val="1"/>
          <w:wAfter w:w="342" w:type="dxa"/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AE79C7" w:rsidRPr="00393635" w:rsidTr="002221DE">
        <w:trPr>
          <w:gridAfter w:val="1"/>
          <w:wAfter w:w="342" w:type="dxa"/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AE79C7" w:rsidRPr="00393635" w:rsidTr="002221DE">
        <w:trPr>
          <w:gridAfter w:val="1"/>
          <w:wAfter w:w="342" w:type="dxa"/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AE79C7" w:rsidRPr="00393635" w:rsidTr="002221DE">
        <w:trPr>
          <w:gridAfter w:val="1"/>
          <w:wAfter w:w="342" w:type="dxa"/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2024 и 2025 годов»</w:t>
            </w:r>
          </w:p>
        </w:tc>
      </w:tr>
      <w:tr w:rsidR="002221DE" w:rsidRPr="00393635" w:rsidTr="002221DE">
        <w:trPr>
          <w:gridAfter w:val="1"/>
          <w:wAfter w:w="342" w:type="dxa"/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DE" w:rsidRPr="00393635" w:rsidRDefault="002221DE" w:rsidP="0075227B">
            <w:pPr>
              <w:jc w:val="right"/>
              <w:rPr>
                <w:color w:val="000000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DE" w:rsidRPr="00393635" w:rsidRDefault="002221DE" w:rsidP="0075227B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DE" w:rsidRPr="00393635" w:rsidRDefault="002221DE" w:rsidP="0075227B">
            <w:pPr>
              <w:jc w:val="right"/>
              <w:rPr>
                <w:color w:val="00000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DE" w:rsidRPr="00393635" w:rsidRDefault="002221DE" w:rsidP="0075227B">
            <w:pPr>
              <w:jc w:val="right"/>
              <w:rPr>
                <w:color w:val="000000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DE" w:rsidRPr="00393635" w:rsidRDefault="002221DE" w:rsidP="0075227B">
            <w:pPr>
              <w:ind w:left="-854"/>
              <w:jc w:val="right"/>
              <w:rPr>
                <w:color w:val="000000"/>
              </w:rPr>
            </w:pPr>
          </w:p>
        </w:tc>
      </w:tr>
      <w:tr w:rsidR="002221DE" w:rsidRPr="00921294" w:rsidTr="002221DE">
        <w:trPr>
          <w:trHeight w:val="398"/>
        </w:trPr>
        <w:tc>
          <w:tcPr>
            <w:tcW w:w="13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1DE" w:rsidRPr="00921294" w:rsidRDefault="002221DE" w:rsidP="00477231">
            <w:pPr>
              <w:ind w:left="-235" w:firstLine="2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1294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3 год и на плановый период 2024 и 2025 годов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DE" w:rsidRPr="00921294" w:rsidRDefault="002221DE" w:rsidP="00477231">
            <w:pPr>
              <w:ind w:left="-235" w:firstLine="23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21DE" w:rsidRPr="00921294" w:rsidTr="002221DE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DE" w:rsidRPr="00921294" w:rsidRDefault="002221DE" w:rsidP="00477231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DE" w:rsidRPr="00921294" w:rsidRDefault="002221DE" w:rsidP="00477231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DE" w:rsidRPr="00921294" w:rsidRDefault="002221DE" w:rsidP="00477231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DE" w:rsidRPr="00921294" w:rsidRDefault="002221DE" w:rsidP="00477231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DE" w:rsidRPr="00921294" w:rsidRDefault="002221DE" w:rsidP="00477231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1DE" w:rsidRPr="00921294" w:rsidTr="002221DE">
        <w:trPr>
          <w:trHeight w:val="342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jc w:val="right"/>
            </w:pPr>
          </w:p>
        </w:tc>
        <w:tc>
          <w:tcPr>
            <w:tcW w:w="7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jc w:val="right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jc w:val="right"/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jc w:val="right"/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jc w:val="right"/>
            </w:pPr>
            <w:r w:rsidRPr="00921294">
              <w:t xml:space="preserve"> (тыс. руб.)</w:t>
            </w:r>
          </w:p>
        </w:tc>
      </w:tr>
      <w:tr w:rsidR="002221DE" w:rsidRPr="00921294" w:rsidTr="002221DE">
        <w:trPr>
          <w:trHeight w:val="514"/>
        </w:trPr>
        <w:tc>
          <w:tcPr>
            <w:tcW w:w="3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5 год</w:t>
            </w:r>
          </w:p>
        </w:tc>
      </w:tr>
      <w:tr w:rsidR="002221DE" w:rsidRPr="00921294" w:rsidTr="002221DE">
        <w:trPr>
          <w:trHeight w:val="514"/>
        </w:trPr>
        <w:tc>
          <w:tcPr>
            <w:tcW w:w="3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rPr>
                <w:b/>
                <w:bCs/>
                <w:color w:val="000000"/>
              </w:rPr>
            </w:pP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b/>
                <w:color w:val="000000"/>
                <w:sz w:val="28"/>
                <w:szCs w:val="28"/>
              </w:rPr>
            </w:pPr>
            <w:r w:rsidRPr="008B5F1F">
              <w:rPr>
                <w:b/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  <w:rPr>
                <w:b/>
              </w:rPr>
            </w:pPr>
            <w:r w:rsidRPr="008B5F1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2221DE">
            <w:pPr>
              <w:ind w:left="-235" w:firstLine="235"/>
              <w:jc w:val="right"/>
              <w:rPr>
                <w:b/>
              </w:rPr>
            </w:pPr>
            <w:r>
              <w:rPr>
                <w:b/>
              </w:rPr>
              <w:t>7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b/>
                <w:color w:val="000000"/>
              </w:rPr>
            </w:pPr>
            <w:r w:rsidRPr="008B5F1F">
              <w:rPr>
                <w:b/>
                <w:color w:val="000000"/>
              </w:rPr>
              <w:t>0,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b/>
                <w:color w:val="000000"/>
              </w:rPr>
            </w:pPr>
            <w:r w:rsidRPr="008B5F1F">
              <w:rPr>
                <w:b/>
                <w:color w:val="000000"/>
              </w:rPr>
              <w:t>0,0</w:t>
            </w: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</w:pPr>
            <w:r w:rsidRPr="008B5F1F"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2221DE">
            <w:pPr>
              <w:ind w:left="-235" w:firstLine="235"/>
              <w:jc w:val="right"/>
            </w:pPr>
            <w:r>
              <w:t>7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</w:pPr>
            <w:r w:rsidRPr="008B5F1F"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</w:pPr>
            <w:r>
              <w:t>27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</w:pPr>
            <w:r w:rsidRPr="008B5F1F">
              <w:t>Уменьш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033015">
            <w:pPr>
              <w:ind w:left="-235" w:firstLine="235"/>
              <w:jc w:val="right"/>
            </w:pPr>
            <w:r>
              <w:t>28 156,</w:t>
            </w:r>
            <w:r w:rsidR="00033015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</w:pPr>
            <w:r w:rsidRPr="008B5F1F">
              <w:t>Увелич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</w:pPr>
            <w:r>
              <w:t>27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lastRenderedPageBreak/>
              <w:t xml:space="preserve">01 05 02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</w:pPr>
            <w:r w:rsidRPr="008B5F1F">
              <w:t>Уменьш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033015">
            <w:pPr>
              <w:ind w:left="-235" w:firstLine="235"/>
              <w:jc w:val="right"/>
            </w:pPr>
            <w:r>
              <w:t>28 156,</w:t>
            </w:r>
            <w:r w:rsidR="00033015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</w:pPr>
            <w:r w:rsidRPr="008B5F1F"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</w:pPr>
            <w:r>
              <w:t>27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</w:pPr>
            <w:r w:rsidRPr="008B5F1F"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033015">
            <w:pPr>
              <w:ind w:left="-235" w:firstLine="235"/>
              <w:jc w:val="right"/>
            </w:pPr>
            <w:r>
              <w:t>28 156,</w:t>
            </w:r>
            <w:r w:rsidR="00033015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</w:pPr>
            <w:r w:rsidRPr="008B5F1F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</w:pPr>
            <w:r>
              <w:t>27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</w:pPr>
            <w:r w:rsidRPr="008B5F1F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033015">
            <w:pPr>
              <w:ind w:left="-235" w:firstLine="235"/>
              <w:jc w:val="right"/>
            </w:pPr>
            <w:r>
              <w:t>28 156,</w:t>
            </w:r>
            <w:r w:rsidR="00033015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</w:pPr>
            <w:r w:rsidRPr="008B5F1F"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</w:pPr>
            <w:r>
              <w:t>7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  <w:r>
              <w:rPr>
                <w:color w:val="000000"/>
              </w:rPr>
              <w:t>»;</w:t>
            </w:r>
          </w:p>
        </w:tc>
      </w:tr>
    </w:tbl>
    <w:p w:rsidR="00AE79C7" w:rsidRDefault="00AE79C7" w:rsidP="003E0643">
      <w:pPr>
        <w:widowControl w:val="0"/>
        <w:rPr>
          <w:color w:val="000000"/>
          <w:sz w:val="28"/>
          <w:szCs w:val="28"/>
        </w:rPr>
        <w:sectPr w:rsidR="00AE79C7" w:rsidSect="00AE79C7">
          <w:pgSz w:w="16838" w:h="11906" w:orient="landscape"/>
          <w:pgMar w:top="851" w:right="964" w:bottom="851" w:left="1134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653"/>
        <w:gridCol w:w="1189"/>
        <w:gridCol w:w="236"/>
        <w:gridCol w:w="134"/>
        <w:gridCol w:w="1559"/>
        <w:gridCol w:w="1276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135D29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135D29">
        <w:trPr>
          <w:gridAfter w:val="7"/>
          <w:wAfter w:w="7229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135D29" w:rsidRDefault="00C875A9" w:rsidP="00135D29">
            <w:pPr>
              <w:ind w:left="-391"/>
              <w:jc w:val="right"/>
              <w:rPr>
                <w:color w:val="000000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</w:t>
            </w:r>
            <w:r w:rsidRPr="00135D29">
              <w:rPr>
                <w:color w:val="000000"/>
              </w:rPr>
              <w:t>(тыс. рублей)</w:t>
            </w:r>
          </w:p>
        </w:tc>
      </w:tr>
      <w:tr w:rsidR="00C875A9" w:rsidRPr="00C875A9" w:rsidTr="00135D29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135D29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135D29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9 2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8 568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 9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7 489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7 490,7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5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278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278,9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5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278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278,9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1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1,9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1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1,9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 7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4 625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4 625,9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 7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4 625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4 625,9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5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502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503,8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1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1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181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183,4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</w:t>
            </w:r>
            <w:r w:rsidRPr="00B2287C">
              <w:rPr>
                <w:bCs/>
                <w:color w:val="000000"/>
              </w:rPr>
              <w:lastRenderedPageBreak/>
              <w:t>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,4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2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proofErr w:type="gramStart"/>
            <w:r w:rsidRPr="00B2287C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2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</w:t>
            </w:r>
            <w:r w:rsidRPr="00B2287C">
              <w:rPr>
                <w:bCs/>
                <w:color w:val="000000"/>
              </w:rPr>
              <w:lastRenderedPageBreak/>
              <w:t xml:space="preserve">правоотношений и по контролю в отношении закупок для обеспечения муниципальных нужд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местного бюджета на осуществление полномочий по </w:t>
            </w:r>
            <w:r w:rsidRPr="00B2287C">
              <w:rPr>
                <w:bCs/>
                <w:color w:val="000000"/>
              </w:rPr>
              <w:lastRenderedPageBreak/>
              <w:t xml:space="preserve">осуществлению внешнего муниципального финансового контроля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09,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067,3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</w:t>
            </w:r>
            <w:r w:rsidRPr="00B2287C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9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9,2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9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9,2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450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08,1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450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08,1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0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17,6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0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17,6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ого</w:t>
            </w:r>
            <w:proofErr w:type="spellEnd"/>
            <w:r w:rsidRPr="00B2287C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0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17,6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ого</w:t>
            </w:r>
            <w:proofErr w:type="spellEnd"/>
            <w:r w:rsidRPr="00B2287C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0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17,6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ого</w:t>
            </w:r>
            <w:proofErr w:type="spellEnd"/>
            <w:r w:rsidRPr="00B2287C">
              <w:rPr>
                <w:bCs/>
                <w:color w:val="000000"/>
              </w:rPr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 8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251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366,8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 8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231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346,8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lastRenderedPageBreak/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 8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231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346,8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 8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231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346,8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</w:t>
            </w:r>
            <w:r w:rsidRPr="00B2287C">
              <w:rPr>
                <w:bCs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6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 873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 525,7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6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6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6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6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6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6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6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 777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 429,7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Pr="00B2287C">
              <w:rPr>
                <w:bCs/>
                <w:color w:val="000000"/>
              </w:rPr>
              <w:lastRenderedPageBreak/>
              <w:t>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3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 085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 161,2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3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 085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 161,2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68,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68,5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</w:t>
            </w:r>
            <w:r w:rsidRPr="00B2287C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68,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68,5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.2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423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.2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423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7.1.00.23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7.1.00.23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 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7 609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842,6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 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7 609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842,6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</w:t>
            </w:r>
            <w:r w:rsidRPr="00B2287C">
              <w:rPr>
                <w:bCs/>
                <w:color w:val="000000"/>
              </w:rPr>
              <w:lastRenderedPageBreak/>
              <w:t>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7 4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7 23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842,6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7 4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7 23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842,6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 6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72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 6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72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1.00.7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</w:t>
            </w:r>
            <w:r w:rsidRPr="00B2287C">
              <w:rPr>
                <w:bCs/>
                <w:color w:val="000000"/>
              </w:rPr>
              <w:lastRenderedPageBreak/>
              <w:t>самоуправления Сандатовского 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1.00.7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9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97,8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9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97,8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9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97,8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9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97,8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Pr="00B2287C">
              <w:rPr>
                <w:bCs/>
                <w:color w:val="000000"/>
              </w:rPr>
              <w:lastRenderedPageBreak/>
              <w:t>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</w:tr>
      <w:tr w:rsidR="00B2287C" w:rsidRPr="00B2287C" w:rsidTr="00135D29">
        <w:trPr>
          <w:gridAfter w:val="8"/>
          <w:wAfter w:w="7315" w:type="dxa"/>
          <w:trHeight w:val="6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28 1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24 826,5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643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708"/>
        <w:gridCol w:w="1275"/>
        <w:gridCol w:w="1276"/>
        <w:gridCol w:w="1276"/>
      </w:tblGrid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5F7999">
        <w:trPr>
          <w:trHeight w:val="399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5F7999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5F7999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28 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24 826,5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 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 278,9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1,9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5 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4 625,9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31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 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 183,4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0,4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proofErr w:type="gramStart"/>
            <w:r w:rsidRPr="0082779B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2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ых</w:t>
            </w:r>
            <w:proofErr w:type="spellEnd"/>
            <w:r w:rsidRPr="0082779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</w:t>
            </w:r>
            <w:r w:rsidRPr="0082779B">
              <w:rPr>
                <w:bCs/>
                <w:color w:val="000000"/>
              </w:rPr>
              <w:lastRenderedPageBreak/>
              <w:t>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ых</w:t>
            </w:r>
            <w:proofErr w:type="spellEnd"/>
            <w:r w:rsidRPr="0082779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ых</w:t>
            </w:r>
            <w:proofErr w:type="spellEnd"/>
            <w:r w:rsidRPr="0082779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ых</w:t>
            </w:r>
            <w:proofErr w:type="spellEnd"/>
            <w:r w:rsidRPr="0082779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39,2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ых</w:t>
            </w:r>
            <w:proofErr w:type="spellEnd"/>
            <w:r w:rsidRPr="0082779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08,1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ых</w:t>
            </w:r>
            <w:proofErr w:type="spellEnd"/>
            <w:r w:rsidRPr="0082779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ого</w:t>
            </w:r>
            <w:proofErr w:type="spellEnd"/>
            <w:r w:rsidRPr="0082779B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317,6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ого</w:t>
            </w:r>
            <w:proofErr w:type="spellEnd"/>
            <w:r w:rsidRPr="0082779B">
              <w:rPr>
                <w:bCs/>
                <w:color w:val="000000"/>
              </w:rPr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</w:t>
            </w:r>
            <w:r w:rsidRPr="0082779B">
              <w:rPr>
                <w:bCs/>
                <w:color w:val="000000"/>
              </w:rPr>
              <w:lastRenderedPageBreak/>
              <w:t>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ых</w:t>
            </w:r>
            <w:proofErr w:type="spellEnd"/>
            <w:r w:rsidRPr="0082779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6 346,8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ых</w:t>
            </w:r>
            <w:proofErr w:type="spellEnd"/>
            <w:r w:rsidRPr="0082779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6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 3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 161,2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</w:t>
            </w:r>
            <w:r w:rsidRPr="0082779B">
              <w:rPr>
                <w:b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68,5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</w:t>
            </w:r>
            <w:r w:rsidRPr="0082779B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7 4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6 842,6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 6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3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ых</w:t>
            </w:r>
            <w:proofErr w:type="spellEnd"/>
            <w:r w:rsidRPr="0082779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ых</w:t>
            </w:r>
            <w:proofErr w:type="spellEnd"/>
            <w:r w:rsidRPr="0082779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97,8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Pr="0082779B">
              <w:rPr>
                <w:bCs/>
                <w:color w:val="000000"/>
              </w:rPr>
              <w:lastRenderedPageBreak/>
              <w:t>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,0</w:t>
            </w:r>
          </w:p>
        </w:tc>
      </w:tr>
      <w:tr w:rsidR="0082779B" w:rsidRPr="0082779B" w:rsidTr="0082779B">
        <w:trPr>
          <w:trHeight w:val="88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28 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24 826,5</w:t>
            </w:r>
            <w:r>
              <w:rPr>
                <w:b/>
                <w:bCs/>
                <w:color w:val="000000"/>
              </w:rPr>
              <w:t>»;</w:t>
            </w:r>
          </w:p>
        </w:tc>
      </w:tr>
    </w:tbl>
    <w:p w:rsidR="005A2298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85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85"/>
      </w:tblGrid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5F31E5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64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 87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 525,7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</w:t>
            </w:r>
            <w:r w:rsidRPr="003A27D8">
              <w:lastRenderedPageBreak/>
              <w:t>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lastRenderedPageBreak/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96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96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96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64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 777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 429,7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34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 161,2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34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 161,2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68,5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</w:t>
            </w:r>
            <w:r w:rsidRPr="003A27D8">
              <w:lastRenderedPageBreak/>
              <w:t>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lastRenderedPageBreak/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68,5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 07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842,6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 07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842,6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42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842,6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42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842,6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 64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 64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Муниципальная программа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7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Подпрограмма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7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</w:t>
            </w:r>
            <w:r w:rsidRPr="003A27D8"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lastRenderedPageBreak/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66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360,8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66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360,8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57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278,9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57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278,9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1,9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1,9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60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4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447,5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30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1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129,7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 7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4 625,9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</w:t>
            </w:r>
            <w:r w:rsidRPr="003A27D8">
              <w:lastRenderedPageBreak/>
              <w:t>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lastRenderedPageBreak/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 7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4 625,9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53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50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503,8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1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21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1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183,4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,4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 xml:space="preserve">Иные </w:t>
            </w:r>
            <w:proofErr w:type="spellStart"/>
            <w:r w:rsidRPr="003A27D8">
              <w:t>непрограммные</w:t>
            </w:r>
            <w:proofErr w:type="spellEnd"/>
            <w:r w:rsidRPr="003A27D8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0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17,8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ого</w:t>
            </w:r>
            <w:proofErr w:type="spellEnd"/>
            <w:r w:rsidRPr="003A27D8"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17,6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ого</w:t>
            </w:r>
            <w:proofErr w:type="spellEnd"/>
            <w:r w:rsidRPr="003A27D8"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7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17,6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ого</w:t>
            </w:r>
            <w:proofErr w:type="spellEnd"/>
            <w:r w:rsidRPr="003A27D8"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3A27D8">
              <w:lastRenderedPageBreak/>
              <w:t>непрограммным</w:t>
            </w:r>
            <w:proofErr w:type="spellEnd"/>
            <w:r w:rsidRPr="003A27D8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lastRenderedPageBreak/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2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roofErr w:type="gramStart"/>
            <w:r w:rsidRPr="003A27D8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2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roofErr w:type="spellStart"/>
            <w:r w:rsidRPr="003A27D8">
              <w:t>Непрограммные</w:t>
            </w:r>
            <w:proofErr w:type="spellEnd"/>
            <w:r w:rsidRPr="003A27D8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58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06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641,9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Финансовое обеспечение непредвиденных расходов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Иные </w:t>
            </w:r>
            <w:proofErr w:type="spellStart"/>
            <w:r w:rsidRPr="003A27D8">
              <w:t>непрограммные</w:t>
            </w:r>
            <w:proofErr w:type="spellEnd"/>
            <w:r w:rsidRPr="003A27D8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38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05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631,9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Выплата муниципальной пенсии за выслугу лет,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8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97,8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Выплата муниципальной пенсии за выслугу лет,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 </w:t>
            </w:r>
            <w:r w:rsidRPr="003A27D8">
              <w:lastRenderedPageBreak/>
              <w:t>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lastRenderedPageBreak/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8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97,8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346,8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346,8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3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59,2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</w:t>
            </w:r>
            <w:r w:rsidRPr="003A27D8"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lastRenderedPageBreak/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2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3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39,2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3A27D8">
              <w:lastRenderedPageBreak/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lastRenderedPageBreak/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Условно утвержденные расходы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908,1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 xml:space="preserve">Условно утвержденные расходы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908,1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еализация направления расходов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еализация направления расходов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0,0</w:t>
            </w:r>
          </w:p>
        </w:tc>
      </w:tr>
      <w:tr w:rsidR="003A27D8" w:rsidRPr="003A27D8" w:rsidTr="003A27D8">
        <w:trPr>
          <w:trHeight w:val="12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8 15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5 34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4 826,5</w:t>
            </w:r>
          </w:p>
        </w:tc>
      </w:tr>
    </w:tbl>
    <w:p w:rsidR="00C46B5E" w:rsidRDefault="00C46B5E">
      <w:pPr>
        <w:widowControl w:val="0"/>
        <w:jc w:val="both"/>
        <w:rPr>
          <w:color w:val="000000"/>
          <w:sz w:val="28"/>
          <w:szCs w:val="28"/>
        </w:rPr>
      </w:pPr>
    </w:p>
    <w:p w:rsidR="005376C7" w:rsidRDefault="005376C7" w:rsidP="00F74E0B">
      <w:pPr>
        <w:jc w:val="both"/>
      </w:pPr>
    </w:p>
    <w:p w:rsidR="004B3FEA" w:rsidRDefault="004B3FEA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4B3FEA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EA10C9" w:rsidP="00606C22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606C22">
        <w:rPr>
          <w:sz w:val="28"/>
          <w:szCs w:val="28"/>
        </w:rPr>
        <w:t xml:space="preserve">   </w:t>
      </w:r>
      <w:r w:rsidR="00421F3A">
        <w:rPr>
          <w:sz w:val="28"/>
          <w:szCs w:val="28"/>
        </w:rPr>
        <w:t>дека</w:t>
      </w:r>
      <w:r w:rsidR="00272AAA">
        <w:rPr>
          <w:sz w:val="28"/>
          <w:szCs w:val="28"/>
        </w:rPr>
        <w:t>бря</w:t>
      </w:r>
      <w:r w:rsidR="00606C22">
        <w:rPr>
          <w:sz w:val="28"/>
          <w:szCs w:val="28"/>
        </w:rPr>
        <w:t xml:space="preserve"> 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4B3FEA" w:rsidRDefault="00606C22" w:rsidP="00A72FBC">
      <w:r w:rsidRPr="003A6DC6">
        <w:rPr>
          <w:sz w:val="28"/>
          <w:szCs w:val="28"/>
        </w:rPr>
        <w:t xml:space="preserve">№ </w:t>
      </w:r>
      <w:r w:rsidR="00EA10C9">
        <w:rPr>
          <w:sz w:val="28"/>
          <w:szCs w:val="28"/>
        </w:rPr>
        <w:t>109</w:t>
      </w:r>
    </w:p>
    <w:sectPr w:rsidR="004B3FEA" w:rsidSect="00F74E0B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1534F"/>
    <w:rsid w:val="00021A85"/>
    <w:rsid w:val="00026E9C"/>
    <w:rsid w:val="00033015"/>
    <w:rsid w:val="00034A61"/>
    <w:rsid w:val="00035148"/>
    <w:rsid w:val="0004744F"/>
    <w:rsid w:val="00050A3C"/>
    <w:rsid w:val="00060B66"/>
    <w:rsid w:val="00071D73"/>
    <w:rsid w:val="000946DA"/>
    <w:rsid w:val="000958B0"/>
    <w:rsid w:val="00096FA0"/>
    <w:rsid w:val="000B4372"/>
    <w:rsid w:val="000C12CE"/>
    <w:rsid w:val="000D4090"/>
    <w:rsid w:val="000F4F7C"/>
    <w:rsid w:val="00133204"/>
    <w:rsid w:val="00135D29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202419"/>
    <w:rsid w:val="00211C33"/>
    <w:rsid w:val="0022108D"/>
    <w:rsid w:val="00221ECE"/>
    <w:rsid w:val="002221DE"/>
    <w:rsid w:val="0024222A"/>
    <w:rsid w:val="00257BE5"/>
    <w:rsid w:val="00272AAA"/>
    <w:rsid w:val="0028152C"/>
    <w:rsid w:val="00295C72"/>
    <w:rsid w:val="00297861"/>
    <w:rsid w:val="002B0214"/>
    <w:rsid w:val="002B3BEF"/>
    <w:rsid w:val="002C1142"/>
    <w:rsid w:val="002C2512"/>
    <w:rsid w:val="002C60D5"/>
    <w:rsid w:val="002C7E1F"/>
    <w:rsid w:val="002E14A4"/>
    <w:rsid w:val="002E211F"/>
    <w:rsid w:val="002E53A6"/>
    <w:rsid w:val="002F16CC"/>
    <w:rsid w:val="00303566"/>
    <w:rsid w:val="00310CEA"/>
    <w:rsid w:val="003131B4"/>
    <w:rsid w:val="00353340"/>
    <w:rsid w:val="00375ECB"/>
    <w:rsid w:val="00376891"/>
    <w:rsid w:val="00385251"/>
    <w:rsid w:val="00390C4E"/>
    <w:rsid w:val="003934E2"/>
    <w:rsid w:val="00393635"/>
    <w:rsid w:val="003A27D8"/>
    <w:rsid w:val="003A7750"/>
    <w:rsid w:val="003C01EA"/>
    <w:rsid w:val="003C0D62"/>
    <w:rsid w:val="003D3B38"/>
    <w:rsid w:val="003D6892"/>
    <w:rsid w:val="003E0643"/>
    <w:rsid w:val="003E2A16"/>
    <w:rsid w:val="003F5BF1"/>
    <w:rsid w:val="00421F3A"/>
    <w:rsid w:val="00422A4A"/>
    <w:rsid w:val="004322AB"/>
    <w:rsid w:val="004325E5"/>
    <w:rsid w:val="004417F3"/>
    <w:rsid w:val="00442BDB"/>
    <w:rsid w:val="00453EB2"/>
    <w:rsid w:val="004810F9"/>
    <w:rsid w:val="00482CE1"/>
    <w:rsid w:val="004847D5"/>
    <w:rsid w:val="00486F1A"/>
    <w:rsid w:val="004A6AC9"/>
    <w:rsid w:val="004A6B5E"/>
    <w:rsid w:val="004B14FD"/>
    <w:rsid w:val="004B3FEA"/>
    <w:rsid w:val="004B6C6B"/>
    <w:rsid w:val="004C5370"/>
    <w:rsid w:val="004C60D0"/>
    <w:rsid w:val="004D2081"/>
    <w:rsid w:val="004D40D7"/>
    <w:rsid w:val="004E5D8B"/>
    <w:rsid w:val="004E76E1"/>
    <w:rsid w:val="004F21F8"/>
    <w:rsid w:val="004F554D"/>
    <w:rsid w:val="0050320E"/>
    <w:rsid w:val="00507F50"/>
    <w:rsid w:val="00515189"/>
    <w:rsid w:val="00533B98"/>
    <w:rsid w:val="00536DE1"/>
    <w:rsid w:val="005376C7"/>
    <w:rsid w:val="00573156"/>
    <w:rsid w:val="005807DC"/>
    <w:rsid w:val="00586641"/>
    <w:rsid w:val="005904E2"/>
    <w:rsid w:val="00591793"/>
    <w:rsid w:val="005A2298"/>
    <w:rsid w:val="005C7F2A"/>
    <w:rsid w:val="005E2FC6"/>
    <w:rsid w:val="005F31E5"/>
    <w:rsid w:val="005F7999"/>
    <w:rsid w:val="005F7CD3"/>
    <w:rsid w:val="00606C22"/>
    <w:rsid w:val="006417CD"/>
    <w:rsid w:val="00642F36"/>
    <w:rsid w:val="006846EC"/>
    <w:rsid w:val="00695069"/>
    <w:rsid w:val="006A4C98"/>
    <w:rsid w:val="006B751B"/>
    <w:rsid w:val="006D6F49"/>
    <w:rsid w:val="006E3DEF"/>
    <w:rsid w:val="006F5583"/>
    <w:rsid w:val="00705B58"/>
    <w:rsid w:val="00712A05"/>
    <w:rsid w:val="0071709A"/>
    <w:rsid w:val="00721B0D"/>
    <w:rsid w:val="007579F6"/>
    <w:rsid w:val="00762472"/>
    <w:rsid w:val="00766DD8"/>
    <w:rsid w:val="00770A90"/>
    <w:rsid w:val="00770ABB"/>
    <w:rsid w:val="007A1541"/>
    <w:rsid w:val="007A3BE5"/>
    <w:rsid w:val="007A5326"/>
    <w:rsid w:val="007B043A"/>
    <w:rsid w:val="007B3ED9"/>
    <w:rsid w:val="007C69B3"/>
    <w:rsid w:val="007D14A2"/>
    <w:rsid w:val="007E21D0"/>
    <w:rsid w:val="007E4A02"/>
    <w:rsid w:val="007E5512"/>
    <w:rsid w:val="007E7F5A"/>
    <w:rsid w:val="007F234C"/>
    <w:rsid w:val="00810AEA"/>
    <w:rsid w:val="00823D74"/>
    <w:rsid w:val="008243C4"/>
    <w:rsid w:val="0082555D"/>
    <w:rsid w:val="00826C39"/>
    <w:rsid w:val="0082779B"/>
    <w:rsid w:val="008713A6"/>
    <w:rsid w:val="008713B0"/>
    <w:rsid w:val="00880584"/>
    <w:rsid w:val="00886492"/>
    <w:rsid w:val="00892CEE"/>
    <w:rsid w:val="008B5F1F"/>
    <w:rsid w:val="008B6A1C"/>
    <w:rsid w:val="008B7663"/>
    <w:rsid w:val="008C33A8"/>
    <w:rsid w:val="008E2591"/>
    <w:rsid w:val="008F2D57"/>
    <w:rsid w:val="009124EF"/>
    <w:rsid w:val="00912E0D"/>
    <w:rsid w:val="00921294"/>
    <w:rsid w:val="00930A5A"/>
    <w:rsid w:val="00942E9B"/>
    <w:rsid w:val="009551F9"/>
    <w:rsid w:val="00981E87"/>
    <w:rsid w:val="009D1760"/>
    <w:rsid w:val="009E31C5"/>
    <w:rsid w:val="009F36AF"/>
    <w:rsid w:val="009F41C3"/>
    <w:rsid w:val="00A118A3"/>
    <w:rsid w:val="00A1549F"/>
    <w:rsid w:val="00A2595E"/>
    <w:rsid w:val="00A312D5"/>
    <w:rsid w:val="00A41AF7"/>
    <w:rsid w:val="00A51FD5"/>
    <w:rsid w:val="00A522FC"/>
    <w:rsid w:val="00A72FBC"/>
    <w:rsid w:val="00A85675"/>
    <w:rsid w:val="00A8732A"/>
    <w:rsid w:val="00AB0489"/>
    <w:rsid w:val="00AB4C0A"/>
    <w:rsid w:val="00AC512B"/>
    <w:rsid w:val="00AC711F"/>
    <w:rsid w:val="00AD40C9"/>
    <w:rsid w:val="00AE5317"/>
    <w:rsid w:val="00AE6ADB"/>
    <w:rsid w:val="00AE6FF8"/>
    <w:rsid w:val="00AE79C7"/>
    <w:rsid w:val="00AF5E58"/>
    <w:rsid w:val="00B0259B"/>
    <w:rsid w:val="00B11DA2"/>
    <w:rsid w:val="00B177F4"/>
    <w:rsid w:val="00B2287C"/>
    <w:rsid w:val="00B23F58"/>
    <w:rsid w:val="00B4521F"/>
    <w:rsid w:val="00B63AA6"/>
    <w:rsid w:val="00B66FD5"/>
    <w:rsid w:val="00B70FCA"/>
    <w:rsid w:val="00B74419"/>
    <w:rsid w:val="00B80D7C"/>
    <w:rsid w:val="00BB0C6B"/>
    <w:rsid w:val="00BB25AA"/>
    <w:rsid w:val="00BF10D1"/>
    <w:rsid w:val="00C02DB9"/>
    <w:rsid w:val="00C13283"/>
    <w:rsid w:val="00C2399E"/>
    <w:rsid w:val="00C266A5"/>
    <w:rsid w:val="00C36B3C"/>
    <w:rsid w:val="00C46B5E"/>
    <w:rsid w:val="00C66E66"/>
    <w:rsid w:val="00C74A4F"/>
    <w:rsid w:val="00C8277C"/>
    <w:rsid w:val="00C875A9"/>
    <w:rsid w:val="00C87AA1"/>
    <w:rsid w:val="00C949A0"/>
    <w:rsid w:val="00C96121"/>
    <w:rsid w:val="00CA39E1"/>
    <w:rsid w:val="00CB3088"/>
    <w:rsid w:val="00CD142A"/>
    <w:rsid w:val="00CD79AB"/>
    <w:rsid w:val="00CD7D05"/>
    <w:rsid w:val="00CF0555"/>
    <w:rsid w:val="00CF3CB2"/>
    <w:rsid w:val="00CF5F15"/>
    <w:rsid w:val="00D06F43"/>
    <w:rsid w:val="00D1081F"/>
    <w:rsid w:val="00D13D50"/>
    <w:rsid w:val="00D24037"/>
    <w:rsid w:val="00D318CF"/>
    <w:rsid w:val="00D32304"/>
    <w:rsid w:val="00D36F2C"/>
    <w:rsid w:val="00D37A19"/>
    <w:rsid w:val="00D47958"/>
    <w:rsid w:val="00D5496C"/>
    <w:rsid w:val="00D645D2"/>
    <w:rsid w:val="00D70A9F"/>
    <w:rsid w:val="00D7214F"/>
    <w:rsid w:val="00D738D4"/>
    <w:rsid w:val="00D739E9"/>
    <w:rsid w:val="00DA77AC"/>
    <w:rsid w:val="00DB4931"/>
    <w:rsid w:val="00DB78B1"/>
    <w:rsid w:val="00DE5B77"/>
    <w:rsid w:val="00E2089F"/>
    <w:rsid w:val="00E303CE"/>
    <w:rsid w:val="00E3625A"/>
    <w:rsid w:val="00E41BE3"/>
    <w:rsid w:val="00E4331D"/>
    <w:rsid w:val="00E4426B"/>
    <w:rsid w:val="00E766FC"/>
    <w:rsid w:val="00E77568"/>
    <w:rsid w:val="00EA10C9"/>
    <w:rsid w:val="00EB1FD8"/>
    <w:rsid w:val="00EB3643"/>
    <w:rsid w:val="00EF0106"/>
    <w:rsid w:val="00F14064"/>
    <w:rsid w:val="00F25A05"/>
    <w:rsid w:val="00F30236"/>
    <w:rsid w:val="00F40712"/>
    <w:rsid w:val="00F41A77"/>
    <w:rsid w:val="00F41B89"/>
    <w:rsid w:val="00F5260D"/>
    <w:rsid w:val="00F569C5"/>
    <w:rsid w:val="00F666C8"/>
    <w:rsid w:val="00F7063F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39E8-86FE-4F00-9286-A5210FFB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5</Pages>
  <Words>8058</Words>
  <Characters>4593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dcterms:created xsi:type="dcterms:W3CDTF">2023-12-15T13:45:00Z</dcterms:created>
  <dcterms:modified xsi:type="dcterms:W3CDTF">2023-12-26T12:04:00Z</dcterms:modified>
</cp:coreProperties>
</file>